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502" w:rsidRPr="006B60A9" w:rsidRDefault="00C17502" w:rsidP="00C1750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23/2025</w:t>
      </w:r>
    </w:p>
    <w:p w:rsidR="00C17502" w:rsidRPr="006B60A9" w:rsidRDefault="00C17502" w:rsidP="00C17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C17502" w:rsidRPr="006B60A9" w:rsidRDefault="00C17502" w:rsidP="00C175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C17502" w:rsidRPr="006B60A9" w:rsidRDefault="00C17502" w:rsidP="00C175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C17502" w:rsidRPr="006B60A9" w:rsidRDefault="00C17502" w:rsidP="00C17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C17502" w:rsidRPr="006B60A9" w:rsidRDefault="00C17502" w:rsidP="00C17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C17502" w:rsidRPr="006B60A9" w:rsidRDefault="00C17502" w:rsidP="00C17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20/2025</w:t>
      </w:r>
    </w:p>
    <w:p w:rsidR="00C17502" w:rsidRPr="006B60A9" w:rsidRDefault="00C17502" w:rsidP="00C17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C17502" w:rsidRPr="006B60A9" w:rsidRDefault="00C17502" w:rsidP="00C17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7502" w:rsidRPr="006B60A9" w:rsidRDefault="00C17502" w:rsidP="00C17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7502" w:rsidRPr="006B60A9" w:rsidRDefault="00C17502" w:rsidP="00C1750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C17502" w:rsidRPr="006B60A9" w:rsidRDefault="00C17502" w:rsidP="00C17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7502" w:rsidRPr="006B60A9" w:rsidRDefault="00C17502" w:rsidP="00C1750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C17502" w:rsidRPr="006B60A9" w:rsidRDefault="00C17502" w:rsidP="00C1750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7502" w:rsidRPr="006B60A9" w:rsidRDefault="00C17502" w:rsidP="00C17502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C17502" w:rsidRPr="006B60A9" w:rsidRDefault="00C17502" w:rsidP="00C1750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31 de març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17502" w:rsidRPr="006B60A9" w:rsidRDefault="00C17502" w:rsidP="00C1750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7502" w:rsidRPr="006B60A9" w:rsidRDefault="00C17502" w:rsidP="00C17502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7502" w:rsidRPr="006B60A9" w:rsidRDefault="00C17502" w:rsidP="00C17502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7502" w:rsidRPr="006B60A9" w:rsidRDefault="00C17502" w:rsidP="00C1750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C17502" w:rsidRPr="006B60A9" w:rsidRDefault="00C17502" w:rsidP="00C1750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7502" w:rsidRPr="006B60A9" w:rsidRDefault="00C17502" w:rsidP="00C1750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7502" w:rsidRPr="006B60A9" w:rsidRDefault="00C17502" w:rsidP="00C1750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7502" w:rsidRPr="006B60A9" w:rsidRDefault="00C17502" w:rsidP="00C1750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C17502" w:rsidRPr="006B60A9" w:rsidRDefault="00C17502" w:rsidP="00C1750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7502" w:rsidRPr="006B60A9" w:rsidRDefault="00C17502" w:rsidP="00C1750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7502" w:rsidRPr="006B60A9" w:rsidRDefault="00C17502" w:rsidP="00C1750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7502" w:rsidRPr="006B60A9" w:rsidRDefault="00C17502" w:rsidP="00C1750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C17502" w:rsidRPr="006B60A9" w:rsidRDefault="00C17502" w:rsidP="00C1750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7502" w:rsidRPr="006B60A9" w:rsidRDefault="00C17502" w:rsidP="00C1750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7502" w:rsidRPr="006B60A9" w:rsidRDefault="00C17502" w:rsidP="00C1750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7502" w:rsidRPr="006B60A9" w:rsidRDefault="00C17502" w:rsidP="00C1750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C17502" w:rsidRDefault="00C17502" w:rsidP="00C17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C17502" w:rsidRDefault="00C17502" w:rsidP="00C17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C17502" w:rsidRDefault="00C17502" w:rsidP="00C17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C17502" w:rsidRPr="006B60A9" w:rsidRDefault="00C17502" w:rsidP="00C17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7502" w:rsidRPr="006B60A9" w:rsidRDefault="00C17502" w:rsidP="00C1750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7502" w:rsidRPr="006B60A9" w:rsidRDefault="00C17502" w:rsidP="00C1750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7502" w:rsidRPr="00A14319" w:rsidRDefault="00C17502" w:rsidP="00C17502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C17502" w:rsidRDefault="00C17502" w:rsidP="00C17502">
      <w:pPr>
        <w:spacing w:after="0" w:line="240" w:lineRule="auto"/>
        <w:ind w:left="1416" w:firstLine="708"/>
        <w:jc w:val="both"/>
      </w:pPr>
    </w:p>
    <w:p w:rsidR="00012836" w:rsidRPr="00C17502" w:rsidRDefault="00012836" w:rsidP="00C17502">
      <w:bookmarkStart w:id="0" w:name="_GoBack"/>
      <w:bookmarkEnd w:id="0"/>
    </w:p>
    <w:sectPr w:rsidR="00012836" w:rsidRPr="00C17502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C8A" w:rsidRDefault="00CE4C8A" w:rsidP="00B3430D">
      <w:pPr>
        <w:spacing w:after="0" w:line="240" w:lineRule="auto"/>
      </w:pPr>
      <w:r>
        <w:separator/>
      </w:r>
    </w:p>
  </w:endnote>
  <w:endnote w:type="continuationSeparator" w:id="0">
    <w:p w:rsidR="00CE4C8A" w:rsidRDefault="00CE4C8A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C8A" w:rsidRDefault="00CE4C8A" w:rsidP="00B3430D">
      <w:pPr>
        <w:spacing w:after="0" w:line="240" w:lineRule="auto"/>
      </w:pPr>
      <w:r>
        <w:separator/>
      </w:r>
    </w:p>
  </w:footnote>
  <w:footnote w:type="continuationSeparator" w:id="0">
    <w:p w:rsidR="00CE4C8A" w:rsidRDefault="00CE4C8A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31AA0"/>
    <w:rsid w:val="000434E8"/>
    <w:rsid w:val="00046F68"/>
    <w:rsid w:val="000545EE"/>
    <w:rsid w:val="000A25BA"/>
    <w:rsid w:val="000E58F9"/>
    <w:rsid w:val="00102AE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C4ACA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25D75"/>
    <w:rsid w:val="00543F84"/>
    <w:rsid w:val="005601DD"/>
    <w:rsid w:val="005D2345"/>
    <w:rsid w:val="005F0295"/>
    <w:rsid w:val="00617E7C"/>
    <w:rsid w:val="00625000"/>
    <w:rsid w:val="006325F1"/>
    <w:rsid w:val="00640A46"/>
    <w:rsid w:val="006576E0"/>
    <w:rsid w:val="006724E2"/>
    <w:rsid w:val="00691282"/>
    <w:rsid w:val="006B60A9"/>
    <w:rsid w:val="006D7BC6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8265B"/>
    <w:rsid w:val="008B5264"/>
    <w:rsid w:val="008D30FF"/>
    <w:rsid w:val="009911D1"/>
    <w:rsid w:val="0099764C"/>
    <w:rsid w:val="009C572B"/>
    <w:rsid w:val="009E01BC"/>
    <w:rsid w:val="009E5229"/>
    <w:rsid w:val="00A14319"/>
    <w:rsid w:val="00A55B8F"/>
    <w:rsid w:val="00A65A12"/>
    <w:rsid w:val="00A662B3"/>
    <w:rsid w:val="00AA108B"/>
    <w:rsid w:val="00AC17BE"/>
    <w:rsid w:val="00AC39B2"/>
    <w:rsid w:val="00AE685F"/>
    <w:rsid w:val="00B3430D"/>
    <w:rsid w:val="00B47EBA"/>
    <w:rsid w:val="00B75CA9"/>
    <w:rsid w:val="00B81066"/>
    <w:rsid w:val="00B94803"/>
    <w:rsid w:val="00BB7B72"/>
    <w:rsid w:val="00BC121B"/>
    <w:rsid w:val="00C17502"/>
    <w:rsid w:val="00C2107A"/>
    <w:rsid w:val="00C701AA"/>
    <w:rsid w:val="00C91FD7"/>
    <w:rsid w:val="00CB7C01"/>
    <w:rsid w:val="00CE4C8A"/>
    <w:rsid w:val="00D479E7"/>
    <w:rsid w:val="00D52E9A"/>
    <w:rsid w:val="00D56C63"/>
    <w:rsid w:val="00D9168A"/>
    <w:rsid w:val="00DA6119"/>
    <w:rsid w:val="00DC3FBF"/>
    <w:rsid w:val="00DD3969"/>
    <w:rsid w:val="00DE4EDF"/>
    <w:rsid w:val="00E32BCE"/>
    <w:rsid w:val="00E61BB1"/>
    <w:rsid w:val="00EA14C9"/>
    <w:rsid w:val="00EA30AC"/>
    <w:rsid w:val="00EF647C"/>
    <w:rsid w:val="00F04A56"/>
    <w:rsid w:val="00F4380C"/>
    <w:rsid w:val="00F4707B"/>
    <w:rsid w:val="00F53307"/>
    <w:rsid w:val="00F926F8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3C4B1-4A97-4350-B768-6A1184A2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3:18:00Z</dcterms:created>
  <dcterms:modified xsi:type="dcterms:W3CDTF">2026-04-24T13:18:00Z</dcterms:modified>
</cp:coreProperties>
</file>